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B18B" w14:textId="77777777" w:rsidR="00FB5605" w:rsidRDefault="004A20E9" w:rsidP="00FB5605">
      <w:pPr>
        <w:pStyle w:val="Standard"/>
        <w:widowControl/>
        <w:jc w:val="both"/>
        <w:textAlignment w:val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13881E" wp14:editId="301F785A">
            <wp:simplePos x="0" y="0"/>
            <wp:positionH relativeFrom="column">
              <wp:posOffset>3609975</wp:posOffset>
            </wp:positionH>
            <wp:positionV relativeFrom="paragraph">
              <wp:posOffset>158750</wp:posOffset>
            </wp:positionV>
            <wp:extent cx="1972310" cy="561340"/>
            <wp:effectExtent l="0" t="0" r="889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AC5FD" w14:textId="77777777" w:rsidR="00FB5605" w:rsidRDefault="00FB5605" w:rsidP="00FB5605">
      <w:pPr>
        <w:pStyle w:val="Standard"/>
        <w:widowControl/>
        <w:jc w:val="both"/>
        <w:textAlignment w:val="auto"/>
      </w:pPr>
    </w:p>
    <w:p w14:paraId="065A3FFF" w14:textId="77777777" w:rsidR="00FB5605" w:rsidRDefault="00FB5605" w:rsidP="00FB5605">
      <w:pPr>
        <w:pStyle w:val="Standard"/>
        <w:widowControl/>
        <w:jc w:val="both"/>
        <w:textAlignment w:val="auto"/>
      </w:pPr>
    </w:p>
    <w:p w14:paraId="4F55DF3F" w14:textId="77777777" w:rsidR="00FB5605" w:rsidRPr="00193F88" w:rsidRDefault="00FB5605" w:rsidP="00FB5605">
      <w:pPr>
        <w:pStyle w:val="Standard"/>
        <w:widowControl/>
        <w:jc w:val="both"/>
        <w:textAlignment w:val="auto"/>
      </w:pPr>
    </w:p>
    <w:p w14:paraId="2C6243E9" w14:textId="77777777" w:rsidR="00610C99" w:rsidRDefault="00610C99" w:rsidP="00610C99">
      <w:pPr>
        <w:pStyle w:val="Standard"/>
        <w:ind w:left="360"/>
        <w:jc w:val="both"/>
        <w:rPr>
          <w:sz w:val="26"/>
          <w:szCs w:val="26"/>
        </w:rPr>
      </w:pPr>
    </w:p>
    <w:p w14:paraId="50D41B2F" w14:textId="77777777" w:rsidR="00610C99" w:rsidRDefault="00610C99" w:rsidP="0050742E">
      <w:pPr>
        <w:pStyle w:val="Standard"/>
        <w:jc w:val="both"/>
        <w:rPr>
          <w:sz w:val="26"/>
          <w:szCs w:val="26"/>
        </w:rPr>
      </w:pPr>
    </w:p>
    <w:p w14:paraId="7423B63C" w14:textId="32CC5F9E" w:rsidR="00D54AFF" w:rsidRDefault="00D54AFF" w:rsidP="00447030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ZGŁOSZENIE</w:t>
      </w:r>
    </w:p>
    <w:p w14:paraId="191305AC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059F1D3" w14:textId="22C1EADB" w:rsidR="00447030" w:rsidRDefault="00D54AFF" w:rsidP="004A20E9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F20A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AF20A6">
        <w:rPr>
          <w:b/>
          <w:sz w:val="32"/>
          <w:szCs w:val="32"/>
        </w:rPr>
        <w:t xml:space="preserve">PRZEGLĄD </w:t>
      </w:r>
      <w:r w:rsidR="009D4BE0">
        <w:rPr>
          <w:b/>
          <w:sz w:val="32"/>
          <w:szCs w:val="32"/>
        </w:rPr>
        <w:t>GRUP TANECZNYCH</w:t>
      </w:r>
      <w:r w:rsidR="00AF20A6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OZ</w:t>
      </w:r>
      <w:r w:rsidR="009D4BE0">
        <w:rPr>
          <w:b/>
          <w:sz w:val="32"/>
          <w:szCs w:val="32"/>
        </w:rPr>
        <w:t>STAŃCZONY</w:t>
      </w:r>
      <w:r>
        <w:rPr>
          <w:b/>
          <w:sz w:val="32"/>
          <w:szCs w:val="32"/>
        </w:rPr>
        <w:t xml:space="preserve"> KRAKÓW</w:t>
      </w:r>
      <w:r w:rsidRPr="003768A6">
        <w:rPr>
          <w:b/>
          <w:sz w:val="32"/>
          <w:szCs w:val="32"/>
        </w:rPr>
        <w:t xml:space="preserve">” </w:t>
      </w:r>
    </w:p>
    <w:p w14:paraId="0C994961" w14:textId="77777777" w:rsidR="00E83EA7" w:rsidRDefault="00E83EA7" w:rsidP="00CC3EBD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la 100 –</w:t>
      </w:r>
      <w:proofErr w:type="spellStart"/>
      <w:r>
        <w:rPr>
          <w:b/>
          <w:sz w:val="32"/>
          <w:szCs w:val="32"/>
        </w:rPr>
        <w:t>lecia</w:t>
      </w:r>
      <w:proofErr w:type="spellEnd"/>
      <w:r>
        <w:rPr>
          <w:b/>
          <w:sz w:val="32"/>
          <w:szCs w:val="32"/>
        </w:rPr>
        <w:t xml:space="preserve"> KS </w:t>
      </w:r>
      <w:proofErr w:type="spellStart"/>
      <w:r>
        <w:rPr>
          <w:b/>
          <w:sz w:val="32"/>
          <w:szCs w:val="32"/>
        </w:rPr>
        <w:t>Cravovia</w:t>
      </w:r>
      <w:proofErr w:type="spellEnd"/>
      <w:r>
        <w:rPr>
          <w:b/>
          <w:sz w:val="32"/>
          <w:szCs w:val="32"/>
        </w:rPr>
        <w:t>, Centrum Osób Niepełnosprawnych,</w:t>
      </w:r>
      <w:r w:rsidR="009D4BE0">
        <w:rPr>
          <w:b/>
          <w:sz w:val="32"/>
          <w:szCs w:val="32"/>
        </w:rPr>
        <w:t xml:space="preserve"> ul. Focha</w:t>
      </w:r>
      <w:r w:rsidR="00E45DA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0,</w:t>
      </w:r>
    </w:p>
    <w:p w14:paraId="09CD644A" w14:textId="6FA0BFEA" w:rsidR="00D54AFF" w:rsidRDefault="00037370" w:rsidP="00CC3EBD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F20A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AF20A6">
        <w:rPr>
          <w:b/>
          <w:sz w:val="32"/>
          <w:szCs w:val="32"/>
        </w:rPr>
        <w:t>07</w:t>
      </w:r>
      <w:r>
        <w:rPr>
          <w:b/>
          <w:sz w:val="32"/>
          <w:szCs w:val="32"/>
        </w:rPr>
        <w:t>.202</w:t>
      </w:r>
      <w:r w:rsidR="00AF20A6">
        <w:rPr>
          <w:b/>
          <w:sz w:val="32"/>
          <w:szCs w:val="32"/>
        </w:rPr>
        <w:t>4</w:t>
      </w:r>
      <w:r w:rsidR="00D2515C">
        <w:rPr>
          <w:b/>
          <w:sz w:val="32"/>
          <w:szCs w:val="32"/>
        </w:rPr>
        <w:t xml:space="preserve"> </w:t>
      </w:r>
      <w:r w:rsidR="00A60749">
        <w:rPr>
          <w:b/>
          <w:sz w:val="32"/>
          <w:szCs w:val="32"/>
        </w:rPr>
        <w:t>roku</w:t>
      </w:r>
    </w:p>
    <w:p w14:paraId="5CC6F9E5" w14:textId="77777777" w:rsidR="00DF1E76" w:rsidRPr="004A20E9" w:rsidRDefault="00DF1E76" w:rsidP="00CC3EBD">
      <w:pPr>
        <w:pStyle w:val="Standard"/>
        <w:ind w:left="284"/>
        <w:jc w:val="center"/>
        <w:rPr>
          <w:b/>
          <w:sz w:val="32"/>
          <w:szCs w:val="32"/>
        </w:rPr>
      </w:pPr>
    </w:p>
    <w:p w14:paraId="1543C6F1" w14:textId="0EACF64C" w:rsidR="00D54AFF" w:rsidRPr="001A0C08" w:rsidRDefault="00D54AFF" w:rsidP="00D54AFF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992"/>
        <w:gridCol w:w="992"/>
        <w:gridCol w:w="2126"/>
        <w:gridCol w:w="1701"/>
        <w:gridCol w:w="2127"/>
      </w:tblGrid>
      <w:tr w:rsidR="00473D11" w14:paraId="4587C242" w14:textId="62494DE1" w:rsidTr="00473D11">
        <w:trPr>
          <w:trHeight w:val="672"/>
        </w:trPr>
        <w:tc>
          <w:tcPr>
            <w:tcW w:w="704" w:type="dxa"/>
          </w:tcPr>
          <w:p w14:paraId="190E99EA" w14:textId="09E2F267" w:rsidR="00E8218B" w:rsidRDefault="00E8218B" w:rsidP="00E07F7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14:paraId="6433D667" w14:textId="7EC0A532" w:rsidR="00E8218B" w:rsidRPr="001D51AD" w:rsidRDefault="00E8218B" w:rsidP="00E07F77">
            <w:pPr>
              <w:rPr>
                <w:b/>
                <w:sz w:val="28"/>
                <w:szCs w:val="28"/>
              </w:rPr>
            </w:pPr>
            <w:r w:rsidRPr="001D51AD">
              <w:rPr>
                <w:b/>
                <w:sz w:val="28"/>
                <w:szCs w:val="28"/>
              </w:rPr>
              <w:t xml:space="preserve">Nazwa </w:t>
            </w:r>
            <w:proofErr w:type="spellStart"/>
            <w:r w:rsidRPr="001D51AD">
              <w:rPr>
                <w:b/>
                <w:sz w:val="28"/>
                <w:szCs w:val="28"/>
              </w:rPr>
              <w:t>CAS</w:t>
            </w:r>
            <w:r>
              <w:rPr>
                <w:b/>
                <w:sz w:val="28"/>
                <w:szCs w:val="28"/>
              </w:rPr>
              <w:t>u</w:t>
            </w:r>
            <w:proofErr w:type="spellEnd"/>
            <w:r>
              <w:rPr>
                <w:b/>
                <w:sz w:val="28"/>
                <w:szCs w:val="28"/>
              </w:rPr>
              <w:t xml:space="preserve"> lub innej grupy</w:t>
            </w:r>
          </w:p>
        </w:tc>
        <w:tc>
          <w:tcPr>
            <w:tcW w:w="2410" w:type="dxa"/>
          </w:tcPr>
          <w:p w14:paraId="5B20B559" w14:textId="484B61FC" w:rsidR="00E8218B" w:rsidRDefault="00E8218B" w:rsidP="00E07F77">
            <w:r>
              <w:t>Tytuł u</w:t>
            </w:r>
            <w:r w:rsidR="00E83EA7">
              <w:t>tworów tanecznych i autor muzyki</w:t>
            </w:r>
            <w:r>
              <w:t xml:space="preserve"> (na potrzeby ZAIKS)</w:t>
            </w:r>
          </w:p>
        </w:tc>
        <w:tc>
          <w:tcPr>
            <w:tcW w:w="992" w:type="dxa"/>
          </w:tcPr>
          <w:p w14:paraId="33B518DE" w14:textId="04F1FCBE" w:rsidR="00E8218B" w:rsidRDefault="00E8218B" w:rsidP="00E07F77">
            <w:r>
              <w:t>Czas trwania tańca</w:t>
            </w:r>
          </w:p>
        </w:tc>
        <w:tc>
          <w:tcPr>
            <w:tcW w:w="992" w:type="dxa"/>
          </w:tcPr>
          <w:p w14:paraId="2000263D" w14:textId="27FD823D" w:rsidR="00E8218B" w:rsidRDefault="00E8218B" w:rsidP="00E07F77">
            <w:r>
              <w:t>Łączny czas występu</w:t>
            </w:r>
          </w:p>
        </w:tc>
        <w:tc>
          <w:tcPr>
            <w:tcW w:w="2126" w:type="dxa"/>
          </w:tcPr>
          <w:p w14:paraId="7B17D80F" w14:textId="45210D18" w:rsidR="00E8218B" w:rsidRDefault="00E8218B" w:rsidP="00E07F77">
            <w:r>
              <w:t>Rodzaj tańca np. w kręgu, zumba, salsa itp.</w:t>
            </w:r>
          </w:p>
        </w:tc>
        <w:tc>
          <w:tcPr>
            <w:tcW w:w="1701" w:type="dxa"/>
          </w:tcPr>
          <w:p w14:paraId="5A847891" w14:textId="7FE876B8" w:rsidR="00E8218B" w:rsidRDefault="00E8218B" w:rsidP="00E07F77">
            <w:r>
              <w:t>Ilość osób występujących w przeglądzie</w:t>
            </w:r>
          </w:p>
        </w:tc>
        <w:tc>
          <w:tcPr>
            <w:tcW w:w="2127" w:type="dxa"/>
          </w:tcPr>
          <w:p w14:paraId="313DA9AC" w14:textId="42B6BC4A" w:rsidR="00E8218B" w:rsidRDefault="00E8218B" w:rsidP="00E07F77">
            <w:r>
              <w:t xml:space="preserve">Ilość osób </w:t>
            </w:r>
            <w:r w:rsidR="00E83EA7">
              <w:t>na widowni poza występującymi, które dany zespól zaprasza</w:t>
            </w:r>
          </w:p>
        </w:tc>
      </w:tr>
      <w:tr w:rsidR="00473D11" w14:paraId="7BF07D4B" w14:textId="25A30BC5" w:rsidTr="00473D11">
        <w:trPr>
          <w:trHeight w:val="636"/>
        </w:trPr>
        <w:tc>
          <w:tcPr>
            <w:tcW w:w="704" w:type="dxa"/>
          </w:tcPr>
          <w:p w14:paraId="2E640B8E" w14:textId="7288E5FD" w:rsidR="00E8218B" w:rsidRPr="001D51AD" w:rsidRDefault="00473D11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A5B370E" w14:textId="69C99DD8" w:rsidR="00E83EA7" w:rsidRDefault="00DF75AB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.................</w:t>
            </w:r>
          </w:p>
          <w:p w14:paraId="2196C4FC" w14:textId="77777777" w:rsidR="00DF75AB" w:rsidRDefault="00DF75AB" w:rsidP="00E07F77">
            <w:pPr>
              <w:rPr>
                <w:sz w:val="28"/>
                <w:szCs w:val="28"/>
              </w:rPr>
            </w:pPr>
          </w:p>
          <w:p w14:paraId="20439345" w14:textId="62062A6F" w:rsidR="00E8218B" w:rsidRDefault="00DF75AB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</w:t>
            </w:r>
            <w:r w:rsidR="00E6406D">
              <w:rPr>
                <w:sz w:val="28"/>
                <w:szCs w:val="28"/>
              </w:rPr>
              <w:t xml:space="preserve">instruktor </w:t>
            </w:r>
          </w:p>
          <w:p w14:paraId="04342E01" w14:textId="3DF6134A" w:rsidR="00DF1E76" w:rsidRPr="001D51AD" w:rsidRDefault="00DF1E76" w:rsidP="00E07F7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456730A" w14:textId="77777777" w:rsidR="00E8218B" w:rsidRDefault="00E8218B" w:rsidP="00E07F77"/>
        </w:tc>
        <w:tc>
          <w:tcPr>
            <w:tcW w:w="992" w:type="dxa"/>
          </w:tcPr>
          <w:p w14:paraId="60D58F8A" w14:textId="10D9F346" w:rsidR="00E8218B" w:rsidRDefault="00E8218B" w:rsidP="00E07F77"/>
        </w:tc>
        <w:tc>
          <w:tcPr>
            <w:tcW w:w="992" w:type="dxa"/>
          </w:tcPr>
          <w:p w14:paraId="4B48F4EA" w14:textId="77777777" w:rsidR="00E8218B" w:rsidRDefault="00E8218B" w:rsidP="00E07F77"/>
        </w:tc>
        <w:tc>
          <w:tcPr>
            <w:tcW w:w="2126" w:type="dxa"/>
          </w:tcPr>
          <w:p w14:paraId="18323656" w14:textId="40C7C7CE" w:rsidR="00E8218B" w:rsidRDefault="00E8218B" w:rsidP="00E07F77"/>
        </w:tc>
        <w:tc>
          <w:tcPr>
            <w:tcW w:w="1701" w:type="dxa"/>
          </w:tcPr>
          <w:p w14:paraId="02BACDAB" w14:textId="77777777" w:rsidR="00E8218B" w:rsidRDefault="00E8218B" w:rsidP="00E07F77"/>
        </w:tc>
        <w:tc>
          <w:tcPr>
            <w:tcW w:w="2127" w:type="dxa"/>
          </w:tcPr>
          <w:p w14:paraId="7B0747B3" w14:textId="77777777" w:rsidR="00E8218B" w:rsidRDefault="00E8218B" w:rsidP="00E07F77"/>
        </w:tc>
      </w:tr>
    </w:tbl>
    <w:p w14:paraId="2AB8A15F" w14:textId="02923D7A" w:rsidR="00623148" w:rsidRPr="00D54AFF" w:rsidRDefault="00623148" w:rsidP="00CA7B9A">
      <w:pPr>
        <w:rPr>
          <w:sz w:val="28"/>
          <w:szCs w:val="28"/>
        </w:rPr>
      </w:pPr>
    </w:p>
    <w:sectPr w:rsidR="00623148" w:rsidRPr="00D54AFF" w:rsidSect="0047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450" w:bottom="1417" w:left="1475" w:header="708" w:footer="1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412C" w14:textId="77777777" w:rsidR="00425280" w:rsidRDefault="00425280" w:rsidP="00086E04">
      <w:pPr>
        <w:spacing w:after="0"/>
      </w:pPr>
      <w:r>
        <w:separator/>
      </w:r>
    </w:p>
  </w:endnote>
  <w:endnote w:type="continuationSeparator" w:id="0">
    <w:p w14:paraId="00B6D409" w14:textId="77777777" w:rsidR="00425280" w:rsidRDefault="00425280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575E" w14:textId="77777777" w:rsidR="005967D1" w:rsidRDefault="00596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EC0" w14:textId="5D347DF1" w:rsidR="00086E04" w:rsidRDefault="005967D1" w:rsidP="005967D1">
    <w:pPr>
      <w:pStyle w:val="Stopka"/>
      <w:jc w:val="center"/>
    </w:pPr>
    <w:bookmarkStart w:id="0" w:name="_GoBack"/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8E850" wp14:editId="0E0181FD">
          <wp:simplePos x="0" y="0"/>
          <wp:positionH relativeFrom="column">
            <wp:posOffset>24765</wp:posOffset>
          </wp:positionH>
          <wp:positionV relativeFrom="paragraph">
            <wp:posOffset>-180975</wp:posOffset>
          </wp:positionV>
          <wp:extent cx="1390650" cy="6908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F1D579" wp14:editId="0F1D6242">
          <wp:simplePos x="0" y="0"/>
          <wp:positionH relativeFrom="column">
            <wp:posOffset>3943350</wp:posOffset>
          </wp:positionH>
          <wp:positionV relativeFrom="paragraph">
            <wp:posOffset>-266700</wp:posOffset>
          </wp:positionV>
          <wp:extent cx="1079500" cy="719455"/>
          <wp:effectExtent l="0" t="0" r="635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50124A" wp14:editId="707BEB11">
          <wp:simplePos x="0" y="0"/>
          <wp:positionH relativeFrom="column">
            <wp:posOffset>682180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6932" w14:textId="77777777" w:rsidR="005967D1" w:rsidRDefault="00596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27BA" w14:textId="77777777" w:rsidR="00425280" w:rsidRDefault="00425280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4D495B8D" w14:textId="77777777" w:rsidR="00425280" w:rsidRDefault="00425280" w:rsidP="0008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E2DA" w14:textId="77777777" w:rsidR="005967D1" w:rsidRDefault="00596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490B" w14:textId="77777777" w:rsidR="005967D1" w:rsidRDefault="00596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159F" w14:textId="77777777" w:rsidR="005967D1" w:rsidRDefault="00596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4"/>
    <w:rsid w:val="00006FDE"/>
    <w:rsid w:val="000168E1"/>
    <w:rsid w:val="00027E6D"/>
    <w:rsid w:val="00037370"/>
    <w:rsid w:val="0004713F"/>
    <w:rsid w:val="0006054A"/>
    <w:rsid w:val="000707D5"/>
    <w:rsid w:val="000765E3"/>
    <w:rsid w:val="00083C49"/>
    <w:rsid w:val="00086E04"/>
    <w:rsid w:val="000922EC"/>
    <w:rsid w:val="0009414F"/>
    <w:rsid w:val="000A36FD"/>
    <w:rsid w:val="000A6AD9"/>
    <w:rsid w:val="000B46DC"/>
    <w:rsid w:val="000B6BD5"/>
    <w:rsid w:val="000C7E15"/>
    <w:rsid w:val="000D14E4"/>
    <w:rsid w:val="000D1F59"/>
    <w:rsid w:val="000D35DA"/>
    <w:rsid w:val="000D7D79"/>
    <w:rsid w:val="000F1778"/>
    <w:rsid w:val="000F3301"/>
    <w:rsid w:val="000F6445"/>
    <w:rsid w:val="00110E20"/>
    <w:rsid w:val="00111342"/>
    <w:rsid w:val="00140A09"/>
    <w:rsid w:val="0015373F"/>
    <w:rsid w:val="00163FE0"/>
    <w:rsid w:val="00165B6E"/>
    <w:rsid w:val="00171DD5"/>
    <w:rsid w:val="001828B6"/>
    <w:rsid w:val="001828E6"/>
    <w:rsid w:val="001838A6"/>
    <w:rsid w:val="001848A7"/>
    <w:rsid w:val="001907F6"/>
    <w:rsid w:val="00193F88"/>
    <w:rsid w:val="001A0C08"/>
    <w:rsid w:val="001A2E27"/>
    <w:rsid w:val="001A7D4E"/>
    <w:rsid w:val="001D4490"/>
    <w:rsid w:val="001E5569"/>
    <w:rsid w:val="002064A2"/>
    <w:rsid w:val="0021019F"/>
    <w:rsid w:val="00211BA2"/>
    <w:rsid w:val="0021558A"/>
    <w:rsid w:val="00227EC9"/>
    <w:rsid w:val="00245626"/>
    <w:rsid w:val="002544D3"/>
    <w:rsid w:val="00254940"/>
    <w:rsid w:val="00262032"/>
    <w:rsid w:val="00273FB1"/>
    <w:rsid w:val="002770D5"/>
    <w:rsid w:val="002949B8"/>
    <w:rsid w:val="002A6490"/>
    <w:rsid w:val="002B2561"/>
    <w:rsid w:val="002B32FF"/>
    <w:rsid w:val="002B3F54"/>
    <w:rsid w:val="002B6B16"/>
    <w:rsid w:val="002B77AC"/>
    <w:rsid w:val="002F61AA"/>
    <w:rsid w:val="00305BFD"/>
    <w:rsid w:val="00312942"/>
    <w:rsid w:val="00364D33"/>
    <w:rsid w:val="00367AFB"/>
    <w:rsid w:val="0037380F"/>
    <w:rsid w:val="00383386"/>
    <w:rsid w:val="00384531"/>
    <w:rsid w:val="003C1E72"/>
    <w:rsid w:val="003C6D09"/>
    <w:rsid w:val="003E0130"/>
    <w:rsid w:val="003F3708"/>
    <w:rsid w:val="003F586C"/>
    <w:rsid w:val="00425280"/>
    <w:rsid w:val="00436FDC"/>
    <w:rsid w:val="00440375"/>
    <w:rsid w:val="00447030"/>
    <w:rsid w:val="00452734"/>
    <w:rsid w:val="00460A5A"/>
    <w:rsid w:val="00473D11"/>
    <w:rsid w:val="004743C1"/>
    <w:rsid w:val="00480EC4"/>
    <w:rsid w:val="004A20E9"/>
    <w:rsid w:val="004A4CB4"/>
    <w:rsid w:val="004D1AED"/>
    <w:rsid w:val="004D3A5C"/>
    <w:rsid w:val="004D4046"/>
    <w:rsid w:val="004E7E5A"/>
    <w:rsid w:val="004F5B4D"/>
    <w:rsid w:val="0050742E"/>
    <w:rsid w:val="00520BFB"/>
    <w:rsid w:val="00532E38"/>
    <w:rsid w:val="00536075"/>
    <w:rsid w:val="00542344"/>
    <w:rsid w:val="00552CF3"/>
    <w:rsid w:val="005566EA"/>
    <w:rsid w:val="00560D3A"/>
    <w:rsid w:val="00573E98"/>
    <w:rsid w:val="005903A7"/>
    <w:rsid w:val="0059674D"/>
    <w:rsid w:val="005967D1"/>
    <w:rsid w:val="005A263C"/>
    <w:rsid w:val="005B3481"/>
    <w:rsid w:val="005B6F99"/>
    <w:rsid w:val="005C1382"/>
    <w:rsid w:val="005E56B2"/>
    <w:rsid w:val="005E6344"/>
    <w:rsid w:val="005E779D"/>
    <w:rsid w:val="005F1EFB"/>
    <w:rsid w:val="006032E3"/>
    <w:rsid w:val="00603A35"/>
    <w:rsid w:val="00610C99"/>
    <w:rsid w:val="00610DA7"/>
    <w:rsid w:val="006146F9"/>
    <w:rsid w:val="00615BCE"/>
    <w:rsid w:val="0061658F"/>
    <w:rsid w:val="00623148"/>
    <w:rsid w:val="006306D1"/>
    <w:rsid w:val="006365F2"/>
    <w:rsid w:val="00637791"/>
    <w:rsid w:val="00637DB0"/>
    <w:rsid w:val="006455EE"/>
    <w:rsid w:val="00647ACE"/>
    <w:rsid w:val="00650443"/>
    <w:rsid w:val="006640C3"/>
    <w:rsid w:val="0067239D"/>
    <w:rsid w:val="00680AF1"/>
    <w:rsid w:val="00683296"/>
    <w:rsid w:val="006938A3"/>
    <w:rsid w:val="006A0B6D"/>
    <w:rsid w:val="006B7C0C"/>
    <w:rsid w:val="006C1242"/>
    <w:rsid w:val="006C7B13"/>
    <w:rsid w:val="006D66B7"/>
    <w:rsid w:val="006D6BC4"/>
    <w:rsid w:val="006E5B7B"/>
    <w:rsid w:val="00704441"/>
    <w:rsid w:val="007106CA"/>
    <w:rsid w:val="00712AEA"/>
    <w:rsid w:val="007151BA"/>
    <w:rsid w:val="00732747"/>
    <w:rsid w:val="00733B5E"/>
    <w:rsid w:val="00735974"/>
    <w:rsid w:val="007500D4"/>
    <w:rsid w:val="00754E7C"/>
    <w:rsid w:val="007564D0"/>
    <w:rsid w:val="0076149B"/>
    <w:rsid w:val="0076723F"/>
    <w:rsid w:val="0077298C"/>
    <w:rsid w:val="007760C5"/>
    <w:rsid w:val="007767A8"/>
    <w:rsid w:val="00777547"/>
    <w:rsid w:val="00781BF2"/>
    <w:rsid w:val="0079052C"/>
    <w:rsid w:val="007B007A"/>
    <w:rsid w:val="007B6A39"/>
    <w:rsid w:val="007D5710"/>
    <w:rsid w:val="007E2D6F"/>
    <w:rsid w:val="007E6491"/>
    <w:rsid w:val="007E6777"/>
    <w:rsid w:val="00810859"/>
    <w:rsid w:val="00813647"/>
    <w:rsid w:val="00820AF7"/>
    <w:rsid w:val="00821FCC"/>
    <w:rsid w:val="00824994"/>
    <w:rsid w:val="00825C74"/>
    <w:rsid w:val="00830ADC"/>
    <w:rsid w:val="00832906"/>
    <w:rsid w:val="0083587B"/>
    <w:rsid w:val="00847B21"/>
    <w:rsid w:val="00865DCA"/>
    <w:rsid w:val="00880DFD"/>
    <w:rsid w:val="008A0A53"/>
    <w:rsid w:val="008A27BE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1324B"/>
    <w:rsid w:val="009237B4"/>
    <w:rsid w:val="00931024"/>
    <w:rsid w:val="00932072"/>
    <w:rsid w:val="00934A22"/>
    <w:rsid w:val="00955723"/>
    <w:rsid w:val="00971D18"/>
    <w:rsid w:val="00982FAE"/>
    <w:rsid w:val="00997CCC"/>
    <w:rsid w:val="009B2FB1"/>
    <w:rsid w:val="009B7B6B"/>
    <w:rsid w:val="009C77D0"/>
    <w:rsid w:val="009D1BFF"/>
    <w:rsid w:val="009D4BE0"/>
    <w:rsid w:val="009D6DC9"/>
    <w:rsid w:val="009E59E1"/>
    <w:rsid w:val="009E77F7"/>
    <w:rsid w:val="009F23B3"/>
    <w:rsid w:val="009F3C92"/>
    <w:rsid w:val="009F5408"/>
    <w:rsid w:val="009F6DE1"/>
    <w:rsid w:val="00A0069C"/>
    <w:rsid w:val="00A12A55"/>
    <w:rsid w:val="00A12F1D"/>
    <w:rsid w:val="00A26656"/>
    <w:rsid w:val="00A2789C"/>
    <w:rsid w:val="00A40853"/>
    <w:rsid w:val="00A51C63"/>
    <w:rsid w:val="00A56549"/>
    <w:rsid w:val="00A60749"/>
    <w:rsid w:val="00A90B26"/>
    <w:rsid w:val="00A94273"/>
    <w:rsid w:val="00AC5547"/>
    <w:rsid w:val="00AD79DF"/>
    <w:rsid w:val="00AF20A6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64069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BD73DE"/>
    <w:rsid w:val="00C1787C"/>
    <w:rsid w:val="00C33E63"/>
    <w:rsid w:val="00C45901"/>
    <w:rsid w:val="00C51814"/>
    <w:rsid w:val="00C615C3"/>
    <w:rsid w:val="00C86AF0"/>
    <w:rsid w:val="00C9226D"/>
    <w:rsid w:val="00CA398E"/>
    <w:rsid w:val="00CA7B9A"/>
    <w:rsid w:val="00CC205C"/>
    <w:rsid w:val="00CC3EBD"/>
    <w:rsid w:val="00CC771E"/>
    <w:rsid w:val="00D0783A"/>
    <w:rsid w:val="00D17209"/>
    <w:rsid w:val="00D2515C"/>
    <w:rsid w:val="00D2709E"/>
    <w:rsid w:val="00D37FA4"/>
    <w:rsid w:val="00D40AFC"/>
    <w:rsid w:val="00D46D8A"/>
    <w:rsid w:val="00D51CF4"/>
    <w:rsid w:val="00D54AFF"/>
    <w:rsid w:val="00D9558D"/>
    <w:rsid w:val="00DA123C"/>
    <w:rsid w:val="00DC0841"/>
    <w:rsid w:val="00DC1006"/>
    <w:rsid w:val="00DC7D36"/>
    <w:rsid w:val="00DD0926"/>
    <w:rsid w:val="00DD2844"/>
    <w:rsid w:val="00DE3CFB"/>
    <w:rsid w:val="00DE63A4"/>
    <w:rsid w:val="00DF1E76"/>
    <w:rsid w:val="00DF5D8D"/>
    <w:rsid w:val="00DF75AB"/>
    <w:rsid w:val="00E0251D"/>
    <w:rsid w:val="00E23826"/>
    <w:rsid w:val="00E45DA8"/>
    <w:rsid w:val="00E541D2"/>
    <w:rsid w:val="00E622E6"/>
    <w:rsid w:val="00E6360C"/>
    <w:rsid w:val="00E6406D"/>
    <w:rsid w:val="00E74B10"/>
    <w:rsid w:val="00E74D99"/>
    <w:rsid w:val="00E80CED"/>
    <w:rsid w:val="00E8218B"/>
    <w:rsid w:val="00E83EA7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57CA5"/>
    <w:rsid w:val="00F72402"/>
    <w:rsid w:val="00F7343F"/>
    <w:rsid w:val="00F9351E"/>
    <w:rsid w:val="00F97B4B"/>
    <w:rsid w:val="00FA3F8E"/>
    <w:rsid w:val="00FB5605"/>
    <w:rsid w:val="00FC3CEB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7FF1"/>
  <w15:docId w15:val="{1B1499BF-1703-40AE-8367-5746E6A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227-FB2A-46D1-954E-332DABE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Chodorowska Anna</cp:lastModifiedBy>
  <cp:revision>5</cp:revision>
  <cp:lastPrinted>2020-03-08T21:17:00Z</cp:lastPrinted>
  <dcterms:created xsi:type="dcterms:W3CDTF">2024-06-26T07:42:00Z</dcterms:created>
  <dcterms:modified xsi:type="dcterms:W3CDTF">2024-07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